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35" w:rsidRDefault="00984835" w:rsidP="00111D5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Default="00984835" w:rsidP="00111D5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Pr="00984835" w:rsidRDefault="00984835" w:rsidP="00111D55">
      <w:pPr>
        <w:rPr>
          <w:rFonts w:cstheme="minorHAnsi"/>
          <w:b/>
          <w:color w:val="000000" w:themeColor="text1"/>
          <w:sz w:val="40"/>
          <w:szCs w:val="40"/>
        </w:rPr>
      </w:pPr>
    </w:p>
    <w:p w:rsidR="00984835" w:rsidRPr="00984835" w:rsidRDefault="00984835" w:rsidP="00984835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984835">
        <w:rPr>
          <w:rFonts w:cstheme="minorHAnsi"/>
          <w:b/>
          <w:color w:val="000000" w:themeColor="text1"/>
          <w:sz w:val="40"/>
          <w:szCs w:val="40"/>
        </w:rPr>
        <w:t>Blaž Dežman – trening + hrana</w:t>
      </w:r>
    </w:p>
    <w:p w:rsidR="00984835" w:rsidRDefault="00984835" w:rsidP="00111D55">
      <w:pPr>
        <w:rPr>
          <w:rFonts w:cstheme="minorHAnsi"/>
          <w:b/>
          <w:color w:val="000000" w:themeColor="text1"/>
          <w:sz w:val="24"/>
          <w:szCs w:val="24"/>
        </w:rPr>
      </w:pPr>
    </w:p>
    <w:p w:rsidR="00111D55" w:rsidRPr="00084A57" w:rsidRDefault="00111D55" w:rsidP="00111D55">
      <w:pPr>
        <w:rPr>
          <w:rFonts w:cstheme="minorHAnsi"/>
          <w:b/>
          <w:color w:val="000000" w:themeColor="text1"/>
          <w:sz w:val="24"/>
          <w:szCs w:val="24"/>
        </w:rPr>
      </w:pPr>
      <w:r w:rsidRPr="00084A57">
        <w:rPr>
          <w:rFonts w:cstheme="minorHAnsi"/>
          <w:b/>
          <w:color w:val="000000" w:themeColor="text1"/>
          <w:sz w:val="24"/>
          <w:szCs w:val="24"/>
        </w:rPr>
        <w:t>TRENING:</w:t>
      </w:r>
    </w:p>
    <w:p w:rsidR="00C41906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>PONEDELJEK –</w:t>
      </w:r>
      <w:r w:rsidR="00984835" w:rsidRPr="00651A5B">
        <w:rPr>
          <w:rFonts w:cstheme="minorHAnsi"/>
          <w:b/>
          <w:sz w:val="24"/>
          <w:szCs w:val="24"/>
        </w:rPr>
        <w:t xml:space="preserve"> PUSH</w:t>
      </w:r>
      <w:r w:rsidR="00C24E81" w:rsidRPr="00651A5B">
        <w:rPr>
          <w:rFonts w:cstheme="minorHAnsi"/>
          <w:b/>
          <w:sz w:val="24"/>
          <w:szCs w:val="24"/>
        </w:rPr>
        <w:t xml:space="preserve"> – LOW CARB</w:t>
      </w:r>
      <w:r w:rsidR="00FE5B37" w:rsidRPr="00651A5B">
        <w:rPr>
          <w:rFonts w:cstheme="minorHAnsi"/>
          <w:b/>
          <w:sz w:val="24"/>
          <w:szCs w:val="24"/>
        </w:rPr>
        <w:t xml:space="preserve"> 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 xml:space="preserve">TOREK – </w:t>
      </w:r>
      <w:r w:rsidR="00984835" w:rsidRPr="00651A5B">
        <w:rPr>
          <w:rFonts w:cstheme="minorHAnsi"/>
          <w:b/>
          <w:sz w:val="24"/>
          <w:szCs w:val="24"/>
        </w:rPr>
        <w:t>PULL</w:t>
      </w:r>
      <w:r w:rsidR="00C24E81" w:rsidRPr="00651A5B">
        <w:rPr>
          <w:rFonts w:cstheme="minorHAnsi"/>
          <w:b/>
          <w:sz w:val="24"/>
          <w:szCs w:val="24"/>
        </w:rPr>
        <w:t xml:space="preserve"> – </w:t>
      </w:r>
      <w:r w:rsidR="00084A57" w:rsidRPr="00651A5B">
        <w:rPr>
          <w:rFonts w:cstheme="minorHAnsi"/>
          <w:b/>
          <w:sz w:val="24"/>
          <w:szCs w:val="24"/>
        </w:rPr>
        <w:t xml:space="preserve">LOW </w:t>
      </w:r>
      <w:r w:rsidR="00F549AF" w:rsidRPr="00651A5B">
        <w:rPr>
          <w:rFonts w:cstheme="minorHAnsi"/>
          <w:b/>
          <w:sz w:val="24"/>
          <w:szCs w:val="24"/>
        </w:rPr>
        <w:t>CARB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 xml:space="preserve">SREDA – </w:t>
      </w:r>
      <w:r w:rsidR="00984835" w:rsidRPr="00651A5B">
        <w:rPr>
          <w:rFonts w:cstheme="minorHAnsi"/>
          <w:b/>
          <w:sz w:val="24"/>
          <w:szCs w:val="24"/>
        </w:rPr>
        <w:t>LEGS</w:t>
      </w:r>
      <w:r w:rsidR="00C24E81" w:rsidRPr="00651A5B">
        <w:rPr>
          <w:rFonts w:cstheme="minorHAnsi"/>
          <w:b/>
          <w:sz w:val="24"/>
          <w:szCs w:val="24"/>
        </w:rPr>
        <w:t xml:space="preserve"> – </w:t>
      </w:r>
      <w:r w:rsidR="00084A57" w:rsidRPr="00651A5B">
        <w:rPr>
          <w:rFonts w:cstheme="minorHAnsi"/>
          <w:b/>
          <w:sz w:val="24"/>
          <w:szCs w:val="24"/>
        </w:rPr>
        <w:t>HIGH</w:t>
      </w:r>
      <w:r w:rsidR="00C24E81" w:rsidRPr="00651A5B">
        <w:rPr>
          <w:rFonts w:cstheme="minorHAnsi"/>
          <w:b/>
          <w:sz w:val="24"/>
          <w:szCs w:val="24"/>
        </w:rPr>
        <w:t xml:space="preserve"> CARB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 xml:space="preserve">ČETREK – </w:t>
      </w:r>
      <w:r w:rsidR="00984835" w:rsidRPr="00651A5B">
        <w:rPr>
          <w:rFonts w:cstheme="minorHAnsi"/>
          <w:b/>
          <w:sz w:val="24"/>
          <w:szCs w:val="24"/>
        </w:rPr>
        <w:t>OFF</w:t>
      </w:r>
      <w:r w:rsidR="00C24E81" w:rsidRPr="00651A5B">
        <w:rPr>
          <w:rFonts w:cstheme="minorHAnsi"/>
          <w:b/>
          <w:sz w:val="24"/>
          <w:szCs w:val="24"/>
        </w:rPr>
        <w:t xml:space="preserve"> </w:t>
      </w:r>
      <w:r w:rsidR="00F35542" w:rsidRPr="00651A5B">
        <w:rPr>
          <w:rFonts w:cstheme="minorHAnsi"/>
          <w:b/>
          <w:sz w:val="24"/>
          <w:szCs w:val="24"/>
        </w:rPr>
        <w:t>–</w:t>
      </w:r>
      <w:r w:rsidR="00F549AF" w:rsidRPr="00651A5B">
        <w:rPr>
          <w:rFonts w:cstheme="minorHAnsi"/>
          <w:b/>
          <w:sz w:val="24"/>
          <w:szCs w:val="24"/>
        </w:rPr>
        <w:t>HIGH</w:t>
      </w:r>
      <w:r w:rsidR="0081584D" w:rsidRPr="00651A5B">
        <w:rPr>
          <w:rFonts w:cstheme="minorHAnsi"/>
          <w:b/>
          <w:sz w:val="24"/>
          <w:szCs w:val="24"/>
        </w:rPr>
        <w:t xml:space="preserve"> CARB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>PETEK –</w:t>
      </w:r>
      <w:r w:rsidR="00452C17" w:rsidRPr="00651A5B">
        <w:rPr>
          <w:rFonts w:cstheme="minorHAnsi"/>
          <w:b/>
          <w:sz w:val="24"/>
          <w:szCs w:val="24"/>
        </w:rPr>
        <w:t xml:space="preserve"> </w:t>
      </w:r>
      <w:r w:rsidR="00984835" w:rsidRPr="00651A5B">
        <w:rPr>
          <w:rFonts w:cstheme="minorHAnsi"/>
          <w:b/>
          <w:sz w:val="24"/>
          <w:szCs w:val="24"/>
        </w:rPr>
        <w:t>PUSH 2 + ROKE</w:t>
      </w:r>
      <w:r w:rsidR="00C24E81" w:rsidRPr="00651A5B">
        <w:rPr>
          <w:rFonts w:cstheme="minorHAnsi"/>
          <w:b/>
          <w:sz w:val="24"/>
          <w:szCs w:val="24"/>
        </w:rPr>
        <w:t>– LOW CARB</w:t>
      </w:r>
      <w:r w:rsidR="00FE5B37" w:rsidRPr="00651A5B">
        <w:rPr>
          <w:rFonts w:cstheme="minorHAnsi"/>
          <w:b/>
          <w:sz w:val="24"/>
          <w:szCs w:val="24"/>
        </w:rPr>
        <w:t xml:space="preserve"> 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 xml:space="preserve">SOBOTA – </w:t>
      </w:r>
      <w:r w:rsidR="00984835" w:rsidRPr="00651A5B">
        <w:rPr>
          <w:rFonts w:cstheme="minorHAnsi"/>
          <w:b/>
          <w:sz w:val="24"/>
          <w:szCs w:val="24"/>
        </w:rPr>
        <w:t xml:space="preserve">PULL (HRBET + HAMS) </w:t>
      </w:r>
      <w:r w:rsidR="00C24E81" w:rsidRPr="00651A5B">
        <w:rPr>
          <w:rFonts w:cstheme="minorHAnsi"/>
          <w:b/>
          <w:sz w:val="24"/>
          <w:szCs w:val="24"/>
        </w:rPr>
        <w:t xml:space="preserve"> – </w:t>
      </w:r>
      <w:r w:rsidR="00084A57" w:rsidRPr="00651A5B">
        <w:rPr>
          <w:rFonts w:cstheme="minorHAnsi"/>
          <w:b/>
          <w:sz w:val="24"/>
          <w:szCs w:val="24"/>
        </w:rPr>
        <w:t xml:space="preserve">LOW </w:t>
      </w:r>
      <w:r w:rsidR="00534630" w:rsidRPr="00651A5B">
        <w:rPr>
          <w:rFonts w:cstheme="minorHAnsi"/>
          <w:b/>
          <w:sz w:val="24"/>
          <w:szCs w:val="24"/>
        </w:rPr>
        <w:t>CARB</w:t>
      </w:r>
      <w:r w:rsidR="00F549AF" w:rsidRPr="00651A5B">
        <w:rPr>
          <w:rFonts w:cstheme="minorHAnsi"/>
          <w:b/>
          <w:sz w:val="24"/>
          <w:szCs w:val="24"/>
        </w:rPr>
        <w:t xml:space="preserve"> </w:t>
      </w:r>
    </w:p>
    <w:p w:rsidR="00111D55" w:rsidRPr="00651A5B" w:rsidRDefault="00111D55" w:rsidP="00111D55">
      <w:pPr>
        <w:pStyle w:val="Odstavekseznam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1A5B">
        <w:rPr>
          <w:rFonts w:cstheme="minorHAnsi"/>
          <w:b/>
          <w:sz w:val="24"/>
          <w:szCs w:val="24"/>
        </w:rPr>
        <w:t xml:space="preserve">NEDELJA – </w:t>
      </w:r>
      <w:r w:rsidR="00984835" w:rsidRPr="00651A5B">
        <w:rPr>
          <w:rFonts w:cstheme="minorHAnsi"/>
          <w:b/>
          <w:sz w:val="24"/>
          <w:szCs w:val="24"/>
        </w:rPr>
        <w:t>OFF</w:t>
      </w:r>
      <w:r w:rsidR="00F56788" w:rsidRPr="00651A5B">
        <w:rPr>
          <w:rFonts w:cstheme="minorHAnsi"/>
          <w:b/>
          <w:sz w:val="24"/>
          <w:szCs w:val="24"/>
        </w:rPr>
        <w:t xml:space="preserve"> </w:t>
      </w:r>
      <w:r w:rsidR="00FE5B37" w:rsidRPr="00651A5B">
        <w:rPr>
          <w:rFonts w:cstheme="minorHAnsi"/>
          <w:b/>
          <w:sz w:val="24"/>
          <w:szCs w:val="24"/>
        </w:rPr>
        <w:t xml:space="preserve">– </w:t>
      </w:r>
      <w:r w:rsidR="00F549AF" w:rsidRPr="00651A5B">
        <w:rPr>
          <w:rFonts w:cstheme="minorHAnsi"/>
          <w:b/>
          <w:sz w:val="24"/>
          <w:szCs w:val="24"/>
        </w:rPr>
        <w:t>HIGH CARB</w:t>
      </w:r>
    </w:p>
    <w:p w:rsidR="0046082F" w:rsidRDefault="00084A57" w:rsidP="00111D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DIO:</w:t>
      </w:r>
    </w:p>
    <w:p w:rsidR="00984835" w:rsidRPr="00984835" w:rsidRDefault="00984835" w:rsidP="00984835">
      <w:pPr>
        <w:pStyle w:val="Odstavekseznama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000 korakov na dan</w:t>
      </w:r>
    </w:p>
    <w:p w:rsidR="0046082F" w:rsidRDefault="00984835" w:rsidP="00111D55">
      <w:pPr>
        <w:pStyle w:val="Odstavekseznama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  <w:r w:rsidR="00084A57" w:rsidRPr="00084A57">
        <w:rPr>
          <w:rFonts w:cstheme="minorHAnsi"/>
          <w:b/>
          <w:sz w:val="24"/>
          <w:szCs w:val="24"/>
        </w:rPr>
        <w:t xml:space="preserve"> minut na </w:t>
      </w:r>
      <w:r>
        <w:rPr>
          <w:rFonts w:cstheme="minorHAnsi"/>
          <w:b/>
          <w:sz w:val="24"/>
          <w:szCs w:val="24"/>
        </w:rPr>
        <w:t>dan (ne šteješ v korake)</w:t>
      </w:r>
    </w:p>
    <w:p w:rsidR="00984835" w:rsidRPr="00984835" w:rsidRDefault="00984835" w:rsidP="00984835">
      <w:pPr>
        <w:pStyle w:val="Odstavekseznama"/>
        <w:rPr>
          <w:rFonts w:cstheme="minorHAnsi"/>
          <w:b/>
          <w:sz w:val="24"/>
          <w:szCs w:val="24"/>
        </w:rPr>
      </w:pPr>
    </w:p>
    <w:p w:rsidR="00111D55" w:rsidRPr="00084A57" w:rsidRDefault="00111D55" w:rsidP="00111D55">
      <w:pPr>
        <w:rPr>
          <w:rFonts w:cstheme="minorHAnsi"/>
          <w:b/>
          <w:color w:val="000000" w:themeColor="text1"/>
          <w:sz w:val="24"/>
          <w:szCs w:val="24"/>
        </w:rPr>
      </w:pPr>
      <w:r w:rsidRPr="00084A57">
        <w:rPr>
          <w:rFonts w:cstheme="minorHAnsi"/>
          <w:b/>
          <w:color w:val="000000" w:themeColor="text1"/>
          <w:sz w:val="24"/>
          <w:szCs w:val="24"/>
        </w:rPr>
        <w:t>Od prehranskih dodatkov je ZAŽELJENO</w:t>
      </w:r>
      <w:r w:rsidR="00147510">
        <w:rPr>
          <w:rFonts w:cstheme="minorHAnsi"/>
          <w:b/>
          <w:color w:val="000000" w:themeColor="text1"/>
          <w:sz w:val="24"/>
          <w:szCs w:val="24"/>
        </w:rPr>
        <w:t xml:space="preserve"> (ne obvezno)</w:t>
      </w:r>
      <w:bookmarkStart w:id="0" w:name="_GoBack"/>
      <w:bookmarkEnd w:id="0"/>
      <w:r w:rsidRPr="00084A57">
        <w:rPr>
          <w:rFonts w:cstheme="minorHAnsi"/>
          <w:b/>
          <w:color w:val="F79646" w:themeColor="accent6"/>
          <w:sz w:val="24"/>
          <w:szCs w:val="24"/>
        </w:rPr>
        <w:t xml:space="preserve"> </w:t>
      </w:r>
      <w:r w:rsidRPr="00084A57">
        <w:rPr>
          <w:rFonts w:cstheme="minorHAnsi"/>
          <w:b/>
          <w:color w:val="000000" w:themeColor="text1"/>
          <w:sz w:val="24"/>
          <w:szCs w:val="24"/>
        </w:rPr>
        <w:t xml:space="preserve">da uporabljaš: </w:t>
      </w:r>
    </w:p>
    <w:p w:rsidR="00111D55" w:rsidRPr="00984835" w:rsidRDefault="00147510" w:rsidP="00111D55">
      <w:pPr>
        <w:pStyle w:val="Odstavekseznam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mega 3 (5 kapsul na dan)</w:t>
      </w:r>
      <w:r w:rsidR="00111D55" w:rsidRPr="00984835">
        <w:rPr>
          <w:rFonts w:cstheme="minorHAnsi"/>
          <w:b/>
          <w:sz w:val="24"/>
          <w:szCs w:val="24"/>
        </w:rPr>
        <w:t xml:space="preserve"> </w:t>
      </w:r>
    </w:p>
    <w:p w:rsidR="00111D55" w:rsidRDefault="00984835" w:rsidP="00111D55">
      <w:pPr>
        <w:pStyle w:val="Odstavekseznama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itamin D3(4</w:t>
      </w:r>
      <w:r w:rsidR="00111D55" w:rsidRPr="00084A57">
        <w:rPr>
          <w:rFonts w:cstheme="minorHAnsi"/>
          <w:b/>
          <w:color w:val="000000" w:themeColor="text1"/>
          <w:sz w:val="24"/>
          <w:szCs w:val="24"/>
        </w:rPr>
        <w:t>000iu na dan)</w:t>
      </w:r>
    </w:p>
    <w:p w:rsidR="00984835" w:rsidRDefault="00984835" w:rsidP="00111D55">
      <w:pPr>
        <w:pStyle w:val="Odstavekseznama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Kreatin 5g na dan</w:t>
      </w:r>
    </w:p>
    <w:p w:rsidR="0046082F" w:rsidRDefault="00984835" w:rsidP="00984835">
      <w:pPr>
        <w:pStyle w:val="Odstavekseznama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ZMA (1g zvečer)</w:t>
      </w:r>
    </w:p>
    <w:p w:rsid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984835" w:rsidRPr="00984835" w:rsidRDefault="00984835" w:rsidP="00984835">
      <w:pPr>
        <w:rPr>
          <w:rFonts w:cstheme="minorHAnsi"/>
          <w:b/>
          <w:color w:val="000000" w:themeColor="text1"/>
          <w:sz w:val="24"/>
          <w:szCs w:val="24"/>
        </w:rPr>
      </w:pPr>
    </w:p>
    <w:p w:rsidR="006962CE" w:rsidRPr="00084A57" w:rsidRDefault="006962CE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084A57" w:rsidRDefault="00084A57" w:rsidP="00A0643A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A0643A" w:rsidRPr="00651A5B" w:rsidRDefault="00A0643A" w:rsidP="00A0643A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00B050"/>
          <w:sz w:val="32"/>
          <w:szCs w:val="32"/>
          <w:lang w:eastAsia="sl-SI"/>
        </w:rPr>
      </w:pP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lastRenderedPageBreak/>
        <w:t>HIGH CARB  -</w:t>
      </w:r>
      <w:r w:rsidR="00651A5B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28</w:t>
      </w:r>
      <w:r w:rsidR="00984835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00kcal</w:t>
      </w: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</w:t>
      </w:r>
      <w:r w:rsidR="00651A5B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30</w:t>
      </w:r>
      <w:r w:rsidR="00813160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0</w:t>
      </w: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g OH – 2</w:t>
      </w:r>
      <w:r w:rsidR="00813160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4</w:t>
      </w:r>
      <w:r w:rsidR="00C94D16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0</w:t>
      </w: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g B – </w:t>
      </w:r>
      <w:r w:rsidR="00C94D16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70</w:t>
      </w: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g M</w:t>
      </w:r>
    </w:p>
    <w:p w:rsidR="00A0643A" w:rsidRPr="00084A57" w:rsidRDefault="00A0643A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</w:pPr>
    </w:p>
    <w:p w:rsidR="00A0643A" w:rsidRPr="00084A57" w:rsidRDefault="00A0643A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 xml:space="preserve">Obrok 1 – </w:t>
      </w:r>
      <w:r w:rsidR="00813160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40</w:t>
      </w:r>
      <w:r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 xml:space="preserve">g OH – </w:t>
      </w:r>
      <w:r w:rsidR="00AD7D18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50</w:t>
      </w:r>
      <w:r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g B – 26g M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313131"/>
          <w:sz w:val="24"/>
          <w:szCs w:val="24"/>
          <w:lang w:eastAsia="sl-SI"/>
        </w:rPr>
      </w:pPr>
    </w:p>
    <w:p w:rsidR="00342D24" w:rsidRPr="00084A57" w:rsidRDefault="00C94D16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3</w:t>
      </w:r>
      <w:r w:rsidR="00342D24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jajca 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150g beljakov</w:t>
      </w:r>
    </w:p>
    <w:p w:rsidR="00342D24" w:rsidRPr="00084A57" w:rsidRDefault="00813160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0</w:t>
      </w:r>
      <w:r w:rsidR="00534630" w:rsidRPr="00084A57">
        <w:rPr>
          <w:rFonts w:eastAsia="Times New Roman" w:cstheme="minorHAnsi"/>
          <w:color w:val="000000"/>
          <w:sz w:val="24"/>
          <w:szCs w:val="24"/>
          <w:lang w:eastAsia="sl-SI"/>
        </w:rPr>
        <w:t>0</w:t>
      </w:r>
      <w:r w:rsidR="00342D24" w:rsidRPr="00084A57">
        <w:rPr>
          <w:rFonts w:eastAsia="Times New Roman" w:cstheme="minorHAnsi"/>
          <w:color w:val="000000"/>
          <w:sz w:val="24"/>
          <w:szCs w:val="24"/>
          <w:lang w:eastAsia="sl-SI"/>
        </w:rPr>
        <w:t>g toast</w:t>
      </w:r>
      <w:r w:rsidR="00534630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Obrok 2 – 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>7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0</w:t>
      </w: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OH – 55g B 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– 10M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13160" w:rsidRPr="00084A57" w:rsidRDefault="00813160" w:rsidP="0081316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20</w:t>
      </w: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0g </w:t>
      </w:r>
      <w:proofErr w:type="spellStart"/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piscancjih</w:t>
      </w:r>
      <w:proofErr w:type="spellEnd"/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/puranjih prsi</w:t>
      </w:r>
    </w:p>
    <w:p w:rsidR="00813160" w:rsidRDefault="00813160" w:rsidP="0081316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100g riž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>/ 100g testenine/300g krompir/200g njoki/150g kruh/toast/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l-SI"/>
        </w:rPr>
        <w:t>tortilija</w:t>
      </w:r>
      <w:proofErr w:type="spellEnd"/>
    </w:p>
    <w:p w:rsidR="00651A5B" w:rsidRPr="00084A57" w:rsidRDefault="00651A5B" w:rsidP="0081316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00g zelenjava</w:t>
      </w:r>
    </w:p>
    <w:p w:rsidR="00342D24" w:rsidRPr="00084A57" w:rsidRDefault="00813160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 žlica olivnega olja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Obrok </w:t>
      </w:r>
      <w:r w:rsidR="00181032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3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– 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>6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0</w:t>
      </w: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OH – 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30</w:t>
      </w: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100g ovsenih kosmičev</w:t>
      </w:r>
      <w:r w:rsidR="00C94D16">
        <w:rPr>
          <w:rFonts w:eastAsia="Times New Roman" w:cstheme="minorHAnsi"/>
          <w:color w:val="000000"/>
          <w:sz w:val="24"/>
          <w:szCs w:val="24"/>
          <w:lang w:eastAsia="sl-SI"/>
        </w:rPr>
        <w:t xml:space="preserve">/rižev griz/navadni </w:t>
      </w:r>
      <w:proofErr w:type="spellStart"/>
      <w:r w:rsidR="00C94D16">
        <w:rPr>
          <w:rFonts w:eastAsia="Times New Roman" w:cstheme="minorHAnsi"/>
          <w:color w:val="000000"/>
          <w:sz w:val="24"/>
          <w:szCs w:val="24"/>
          <w:lang w:eastAsia="sl-SI"/>
        </w:rPr>
        <w:t>kornflakesi</w:t>
      </w:r>
      <w:proofErr w:type="spellEnd"/>
    </w:p>
    <w:p w:rsidR="00342D24" w:rsidRPr="00084A57" w:rsidRDefault="00813160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1,5 merice </w:t>
      </w:r>
      <w:r w:rsidR="00342D24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proofErr w:type="spellStart"/>
      <w:r w:rsidR="00342D24" w:rsidRPr="00084A57">
        <w:rPr>
          <w:rFonts w:eastAsia="Times New Roman" w:cstheme="minorHAnsi"/>
          <w:color w:val="000000"/>
          <w:sz w:val="24"/>
          <w:szCs w:val="24"/>
          <w:lang w:eastAsia="sl-SI"/>
        </w:rPr>
        <w:t>whey</w:t>
      </w:r>
      <w:proofErr w:type="spellEnd"/>
      <w:r w:rsidR="00342D24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roteinov</w:t>
      </w:r>
    </w:p>
    <w:p w:rsidR="00181032" w:rsidRPr="00084A57" w:rsidRDefault="00181032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Obrok </w:t>
      </w:r>
      <w:r w:rsidR="00181032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4</w:t>
      </w: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– 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>60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g OH – 30</w:t>
      </w: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C94D16" w:rsidRPr="00084A57" w:rsidRDefault="00C94D16" w:rsidP="00C94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100g ovsenih kosmičev</w:t>
      </w:r>
      <w:r w:rsidR="00B3416C">
        <w:rPr>
          <w:rFonts w:eastAsia="Times New Roman" w:cstheme="minorHAnsi"/>
          <w:color w:val="000000"/>
          <w:sz w:val="24"/>
          <w:szCs w:val="24"/>
          <w:lang w:eastAsia="sl-SI"/>
        </w:rPr>
        <w:t>/</w:t>
      </w:r>
      <w:proofErr w:type="spellStart"/>
      <w:r w:rsidR="00B3416C">
        <w:rPr>
          <w:rFonts w:eastAsia="Times New Roman" w:cstheme="minorHAnsi"/>
          <w:color w:val="000000"/>
          <w:sz w:val="24"/>
          <w:szCs w:val="24"/>
          <w:lang w:eastAsia="sl-SI"/>
        </w:rPr>
        <w:t>gri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/navadni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l-SI"/>
        </w:rPr>
        <w:t>kornflakesi</w:t>
      </w:r>
      <w:proofErr w:type="spellEnd"/>
    </w:p>
    <w:p w:rsidR="00C94D16" w:rsidRPr="00084A57" w:rsidRDefault="00813160" w:rsidP="00C94D1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,5 merice</w:t>
      </w:r>
      <w:r w:rsidR="00C94D16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proofErr w:type="spellStart"/>
      <w:r w:rsidR="00C94D16" w:rsidRPr="00084A57">
        <w:rPr>
          <w:rFonts w:eastAsia="Times New Roman" w:cstheme="minorHAnsi"/>
          <w:color w:val="000000"/>
          <w:sz w:val="24"/>
          <w:szCs w:val="24"/>
          <w:lang w:eastAsia="sl-SI"/>
        </w:rPr>
        <w:t>whey</w:t>
      </w:r>
      <w:proofErr w:type="spellEnd"/>
      <w:r w:rsidR="00C94D16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roteinov</w:t>
      </w: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342D24" w:rsidRPr="00084A57" w:rsidRDefault="00342D24" w:rsidP="00342D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181032" w:rsidRPr="00084A57" w:rsidRDefault="00B3416C" w:rsidP="0018103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Obrok 5 – 7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0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g OH – 40</w:t>
      </w:r>
      <w:r w:rsidR="007E2105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  <w:r w:rsidR="00813160">
        <w:rPr>
          <w:rFonts w:eastAsia="Times New Roman" w:cstheme="minorHAnsi"/>
          <w:b/>
          <w:color w:val="000000"/>
          <w:sz w:val="24"/>
          <w:szCs w:val="24"/>
          <w:lang w:eastAsia="sl-SI"/>
        </w:rPr>
        <w:t>-10M</w:t>
      </w:r>
    </w:p>
    <w:p w:rsidR="00181032" w:rsidRPr="00084A57" w:rsidRDefault="00181032" w:rsidP="0018103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7E2105" w:rsidRPr="00084A57" w:rsidRDefault="00813160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20</w:t>
      </w:r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0g </w:t>
      </w:r>
      <w:proofErr w:type="spellStart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>piscancjih</w:t>
      </w:r>
      <w:proofErr w:type="spellEnd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>/puranjih prsi</w:t>
      </w:r>
    </w:p>
    <w:p w:rsidR="007E2105" w:rsidRDefault="007E2105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100g ri</w:t>
      </w:r>
      <w:r w:rsidR="00534630" w:rsidRPr="00084A57">
        <w:rPr>
          <w:rFonts w:eastAsia="Times New Roman" w:cstheme="minorHAnsi"/>
          <w:color w:val="000000"/>
          <w:sz w:val="24"/>
          <w:szCs w:val="24"/>
          <w:lang w:eastAsia="sl-SI"/>
        </w:rPr>
        <w:t>ž</w:t>
      </w:r>
      <w:r w:rsidR="00C94D16">
        <w:rPr>
          <w:rFonts w:eastAsia="Times New Roman" w:cstheme="minorHAnsi"/>
          <w:color w:val="000000"/>
          <w:sz w:val="24"/>
          <w:szCs w:val="24"/>
          <w:lang w:eastAsia="sl-SI"/>
        </w:rPr>
        <w:t>/ 100g testenine/300g krompir/</w:t>
      </w:r>
      <w:r w:rsidR="00813160">
        <w:rPr>
          <w:rFonts w:eastAsia="Times New Roman" w:cstheme="minorHAnsi"/>
          <w:color w:val="000000"/>
          <w:sz w:val="24"/>
          <w:szCs w:val="24"/>
          <w:lang w:eastAsia="sl-SI"/>
        </w:rPr>
        <w:t>200g njoki/150g kruh/toast/</w:t>
      </w:r>
      <w:proofErr w:type="spellStart"/>
      <w:r w:rsidR="00813160">
        <w:rPr>
          <w:rFonts w:eastAsia="Times New Roman" w:cstheme="minorHAnsi"/>
          <w:color w:val="000000"/>
          <w:sz w:val="24"/>
          <w:szCs w:val="24"/>
          <w:lang w:eastAsia="sl-SI"/>
        </w:rPr>
        <w:t>tortilija</w:t>
      </w:r>
      <w:proofErr w:type="spellEnd"/>
    </w:p>
    <w:p w:rsidR="00651A5B" w:rsidRDefault="00651A5B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00g zelenjava</w:t>
      </w:r>
    </w:p>
    <w:p w:rsidR="00813160" w:rsidRPr="00084A57" w:rsidRDefault="00813160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 žlica olivnega olja</w:t>
      </w: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313131"/>
          <w:sz w:val="24"/>
          <w:szCs w:val="24"/>
          <w:lang w:eastAsia="sl-SI"/>
        </w:rPr>
      </w:pP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342D24" w:rsidRPr="00084A57" w:rsidRDefault="00342D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084A57" w:rsidRDefault="00084A57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A64C24" w:rsidRDefault="00A64C24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</w:p>
    <w:p w:rsidR="00111D55" w:rsidRPr="00651A5B" w:rsidRDefault="00C24E81" w:rsidP="003F50DE">
      <w:pPr>
        <w:shd w:val="clear" w:color="auto" w:fill="FFFFFF"/>
        <w:tabs>
          <w:tab w:val="left" w:pos="7594"/>
        </w:tabs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eastAsia="sl-SI"/>
        </w:rPr>
      </w:pPr>
      <w:r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LOW CARB</w:t>
      </w:r>
      <w:r w:rsidR="00BD6903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 -</w:t>
      </w:r>
      <w:r w:rsidR="00C94D16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2000kcal</w:t>
      </w:r>
      <w:r w:rsidR="00BD6903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</w:t>
      </w:r>
      <w:r w:rsidR="00B3416C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156</w:t>
      </w:r>
      <w:r w:rsidR="002E29D8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g OH – </w:t>
      </w:r>
      <w:r w:rsidR="00B3416C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210</w:t>
      </w:r>
      <w:r w:rsidR="002E29D8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g B </w:t>
      </w:r>
      <w:r w:rsidR="003F50DE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–</w:t>
      </w:r>
      <w:r w:rsidR="002E29D8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 xml:space="preserve"> </w:t>
      </w:r>
      <w:r w:rsidR="00B3416C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66</w:t>
      </w:r>
      <w:r w:rsidR="003F50DE" w:rsidRPr="00651A5B">
        <w:rPr>
          <w:rFonts w:eastAsia="Times New Roman" w:cstheme="minorHAnsi"/>
          <w:b/>
          <w:color w:val="00B050"/>
          <w:sz w:val="32"/>
          <w:szCs w:val="32"/>
          <w:lang w:eastAsia="sl-SI"/>
        </w:rPr>
        <w:t>g M</w:t>
      </w:r>
    </w:p>
    <w:p w:rsidR="005815EB" w:rsidRPr="00084A57" w:rsidRDefault="005815EB" w:rsidP="00111D55">
      <w:pPr>
        <w:shd w:val="clear" w:color="auto" w:fill="FFFFFF"/>
        <w:spacing w:after="0" w:line="240" w:lineRule="auto"/>
        <w:rPr>
          <w:rFonts w:eastAsia="Times New Roman" w:cstheme="minorHAnsi"/>
          <w:color w:val="313131"/>
          <w:sz w:val="24"/>
          <w:szCs w:val="24"/>
          <w:lang w:eastAsia="sl-SI"/>
        </w:rPr>
      </w:pPr>
    </w:p>
    <w:p w:rsidR="002E29D8" w:rsidRPr="00084A57" w:rsidRDefault="002E29D8" w:rsidP="00111D55">
      <w:pPr>
        <w:shd w:val="clear" w:color="auto" w:fill="FFFFFF"/>
        <w:spacing w:after="0" w:line="240" w:lineRule="auto"/>
        <w:rPr>
          <w:rFonts w:eastAsia="Times New Roman" w:cstheme="minorHAnsi"/>
          <w:color w:val="313131"/>
          <w:sz w:val="24"/>
          <w:szCs w:val="24"/>
          <w:lang w:eastAsia="sl-SI"/>
        </w:rPr>
      </w:pP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Obrok 1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 xml:space="preserve"> – </w:t>
      </w:r>
      <w:r w:rsidR="00452C17"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21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 xml:space="preserve">g OH – </w:t>
      </w:r>
      <w:r w:rsidR="00AD7D18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50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sl-SI"/>
        </w:rPr>
        <w:t>g B – 26g M</w:t>
      </w: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313131"/>
          <w:sz w:val="24"/>
          <w:szCs w:val="24"/>
          <w:lang w:eastAsia="sl-SI"/>
        </w:rPr>
      </w:pPr>
    </w:p>
    <w:p w:rsidR="00111D55" w:rsidRPr="00084A57" w:rsidRDefault="00813160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3</w:t>
      </w:r>
      <w:r w:rsidR="00111D55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jajca </w:t>
      </w:r>
    </w:p>
    <w:p w:rsidR="007E2105" w:rsidRPr="00084A57" w:rsidRDefault="007E2105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lastRenderedPageBreak/>
        <w:t>150g beljakov</w:t>
      </w:r>
    </w:p>
    <w:p w:rsidR="00111D55" w:rsidRPr="00084A57" w:rsidRDefault="00452C17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5</w:t>
      </w:r>
      <w:r w:rsidR="00C24E81" w:rsidRPr="00084A57">
        <w:rPr>
          <w:rFonts w:eastAsia="Times New Roman" w:cstheme="minorHAnsi"/>
          <w:color w:val="000000"/>
          <w:sz w:val="24"/>
          <w:szCs w:val="24"/>
          <w:lang w:eastAsia="sl-SI"/>
        </w:rPr>
        <w:t>0g toast</w:t>
      </w: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Obrok </w:t>
      </w:r>
      <w:r w:rsidR="007E2105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2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– </w:t>
      </w:r>
      <w:r w:rsidR="007E2105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50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g OH –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30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B3416C" w:rsidRDefault="00B3416C" w:rsidP="00AD7D1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1,5 merice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l-SI"/>
        </w:rPr>
        <w:t>whey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roteinov</w:t>
      </w:r>
    </w:p>
    <w:p w:rsidR="00B3416C" w:rsidRPr="00B3416C" w:rsidRDefault="00B3416C" w:rsidP="00AD7D1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65g ovseni kosmiči/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l-SI"/>
        </w:rPr>
        <w:t>kornflake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l-SI"/>
        </w:rPr>
        <w:t>/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l-SI"/>
        </w:rPr>
        <w:t>gris</w:t>
      </w:r>
      <w:proofErr w:type="spellEnd"/>
    </w:p>
    <w:p w:rsidR="007E2105" w:rsidRPr="00084A57" w:rsidRDefault="007E2105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7E2105" w:rsidRPr="00084A57" w:rsidRDefault="00B3416C" w:rsidP="007E210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Obrok 3 – 50g OH – 40</w:t>
      </w:r>
      <w:r w:rsidR="007E2105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– 10 M</w:t>
      </w:r>
    </w:p>
    <w:p w:rsidR="007E2105" w:rsidRPr="00084A57" w:rsidRDefault="007E2105" w:rsidP="007E210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7E2105" w:rsidRPr="00084A57" w:rsidRDefault="00B3416C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200</w:t>
      </w:r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g </w:t>
      </w:r>
      <w:proofErr w:type="spellStart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>piscancjih</w:t>
      </w:r>
      <w:proofErr w:type="spellEnd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>/puranjih prsi</w:t>
      </w:r>
    </w:p>
    <w:p w:rsidR="007E2105" w:rsidRPr="00084A57" w:rsidRDefault="007E2105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65g ri</w:t>
      </w:r>
      <w:r w:rsidR="00534630" w:rsidRPr="00084A57">
        <w:rPr>
          <w:rFonts w:eastAsia="Times New Roman" w:cstheme="minorHAnsi"/>
          <w:color w:val="000000"/>
          <w:sz w:val="24"/>
          <w:szCs w:val="24"/>
          <w:lang w:eastAsia="sl-SI"/>
        </w:rPr>
        <w:t>ž</w:t>
      </w:r>
      <w:r w:rsidR="00B3416C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/200g krompir/ 65g testenine/100g toast</w:t>
      </w:r>
    </w:p>
    <w:p w:rsidR="00AD7D18" w:rsidRPr="00813160" w:rsidRDefault="00AD7D18" w:rsidP="00AD7D1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813160">
        <w:rPr>
          <w:rFonts w:eastAsia="Times New Roman" w:cstheme="minorHAnsi"/>
          <w:sz w:val="24"/>
          <w:szCs w:val="24"/>
          <w:lang w:eastAsia="sl-SI"/>
        </w:rPr>
        <w:t>100g zelenjave dodaš po želji</w:t>
      </w:r>
    </w:p>
    <w:p w:rsidR="007E2105" w:rsidRPr="00084A57" w:rsidRDefault="00B3416C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 žlica olivnega olja</w:t>
      </w:r>
    </w:p>
    <w:p w:rsidR="007E2105" w:rsidRPr="00084A57" w:rsidRDefault="007E2105" w:rsidP="00F549A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sl-SI"/>
        </w:rPr>
      </w:pPr>
    </w:p>
    <w:p w:rsidR="007E2105" w:rsidRPr="00084A57" w:rsidRDefault="00B3416C" w:rsidP="007E210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Obrok 4  - 30</w:t>
      </w:r>
      <w:r w:rsidR="007E2105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</w:p>
    <w:p w:rsidR="007E2105" w:rsidRPr="00084A57" w:rsidRDefault="007E2105" w:rsidP="007E210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7E2105" w:rsidRPr="00084A57" w:rsidRDefault="00813160" w:rsidP="007E21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,5 merice</w:t>
      </w:r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proofErr w:type="spellStart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>whey</w:t>
      </w:r>
      <w:proofErr w:type="spellEnd"/>
      <w:r w:rsidR="007E2105"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proteinov</w:t>
      </w:r>
    </w:p>
    <w:p w:rsidR="007E2105" w:rsidRPr="00084A57" w:rsidRDefault="007E2105" w:rsidP="00F549AF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sl-SI"/>
        </w:rPr>
      </w:pPr>
    </w:p>
    <w:p w:rsidR="00F549AF" w:rsidRPr="00084A57" w:rsidRDefault="00F549AF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111D55" w:rsidRPr="00084A57" w:rsidRDefault="007E210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Obrok 5</w:t>
      </w:r>
      <w:r w:rsidR="00AD7D18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–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 w:rsidR="00B3416C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>50g OH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-</w:t>
      </w:r>
      <w:r w:rsidR="002E29D8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>40</w:t>
      </w:r>
      <w:r w:rsidR="003F50DE" w:rsidRPr="00084A57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g B </w:t>
      </w:r>
      <w:r w:rsidR="00B3416C">
        <w:rPr>
          <w:rFonts w:eastAsia="Times New Roman" w:cstheme="minorHAnsi"/>
          <w:b/>
          <w:color w:val="000000"/>
          <w:sz w:val="24"/>
          <w:szCs w:val="24"/>
          <w:lang w:eastAsia="sl-SI"/>
        </w:rPr>
        <w:t>– 10 M</w:t>
      </w:r>
    </w:p>
    <w:p w:rsidR="00111D55" w:rsidRPr="00084A57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B3416C" w:rsidRPr="00084A57" w:rsidRDefault="00B3416C" w:rsidP="00B3416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200</w:t>
      </w: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g </w:t>
      </w:r>
      <w:proofErr w:type="spellStart"/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piscancjih</w:t>
      </w:r>
      <w:proofErr w:type="spellEnd"/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/puranjih prsi</w:t>
      </w:r>
    </w:p>
    <w:p w:rsidR="00B3416C" w:rsidRPr="00084A57" w:rsidRDefault="00B3416C" w:rsidP="00B3416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084A57">
        <w:rPr>
          <w:rFonts w:eastAsia="Times New Roman" w:cstheme="minorHAnsi"/>
          <w:color w:val="000000"/>
          <w:sz w:val="24"/>
          <w:szCs w:val="24"/>
          <w:lang w:eastAsia="sl-SI"/>
        </w:rPr>
        <w:t>65g riž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/200g krompir/ 65g testenine/100g toast</w:t>
      </w:r>
    </w:p>
    <w:p w:rsidR="00B3416C" w:rsidRPr="00813160" w:rsidRDefault="00B3416C" w:rsidP="00B3416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813160">
        <w:rPr>
          <w:rFonts w:eastAsia="Times New Roman" w:cstheme="minorHAnsi"/>
          <w:sz w:val="24"/>
          <w:szCs w:val="24"/>
          <w:lang w:eastAsia="sl-SI"/>
        </w:rPr>
        <w:t>100g zelenjave dodaš po želji</w:t>
      </w:r>
    </w:p>
    <w:p w:rsidR="00111D55" w:rsidRPr="00084A57" w:rsidRDefault="00B3416C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1 žlica olivnega olja</w:t>
      </w:r>
    </w:p>
    <w:p w:rsidR="005815EB" w:rsidRPr="00084A57" w:rsidRDefault="005815EB" w:rsidP="005815EB">
      <w:pPr>
        <w:shd w:val="clear" w:color="auto" w:fill="FFFFFF"/>
        <w:spacing w:after="0" w:line="240" w:lineRule="auto"/>
        <w:rPr>
          <w:rFonts w:eastAsia="Times New Roman" w:cstheme="minorHAnsi"/>
          <w:color w:val="4BACC6" w:themeColor="accent5"/>
          <w:sz w:val="24"/>
          <w:szCs w:val="24"/>
          <w:lang w:eastAsia="sl-SI"/>
        </w:rPr>
      </w:pPr>
    </w:p>
    <w:p w:rsidR="00111D55" w:rsidRDefault="00111D55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651A5B" w:rsidRDefault="00651A5B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36"/>
          <w:szCs w:val="36"/>
          <w:lang w:eastAsia="sl-SI"/>
        </w:rPr>
        <w:t>Trening program (uvajalna faza 3-4 tedne)</w:t>
      </w:r>
    </w:p>
    <w:p w:rsidR="00651A5B" w:rsidRDefault="00651A5B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651A5B" w:rsidRDefault="00651A5B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Push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1:</w:t>
      </w:r>
    </w:p>
    <w:p w:rsidR="00651A5B" w:rsidRDefault="00651A5B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651A5B" w:rsidRDefault="00651A5B" w:rsidP="00111D55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A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Slight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inclin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smith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machin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press</w:t>
      </w:r>
      <w:proofErr w:type="spellEnd"/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 seti 6-10 z enim v rezervi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B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Converging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chest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press</w:t>
      </w:r>
      <w:proofErr w:type="spellEnd"/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 seti 8-12 z enim v rezervi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C1 55'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Inclin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DB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shoulder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press</w:t>
      </w:r>
      <w:proofErr w:type="spellEnd"/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x7-10 z enim v rezervi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D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Chest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machin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fly</w:t>
      </w:r>
      <w:proofErr w:type="spellEnd"/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 seti 10-15 ponovitev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E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cabl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lateral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raises</w:t>
      </w:r>
      <w:proofErr w:type="spellEnd"/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 seti 10-15 ponovitev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F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Machine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Dips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1 set 8-10 ponovitev</w:t>
      </w:r>
    </w:p>
    <w:p w:rsid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2 seta 10-15 ponovitev</w:t>
      </w:r>
    </w:p>
    <w:p w:rsidR="00651A5B" w:rsidRDefault="00651A5B" w:rsidP="00651A5B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 xml:space="preserve">G1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Overhead</w:t>
      </w:r>
      <w:proofErr w:type="spellEnd"/>
      <w:r>
        <w:rPr>
          <w:rFonts w:eastAsia="Times New Roman" w:cstheme="minorHAnsi"/>
          <w:b/>
          <w:sz w:val="24"/>
          <w:szCs w:val="24"/>
          <w:lang w:eastAsia="sl-SI"/>
        </w:rPr>
        <w:t xml:space="preserve"> triceps </w:t>
      </w:r>
      <w:proofErr w:type="spellStart"/>
      <w:r>
        <w:rPr>
          <w:rFonts w:eastAsia="Times New Roman" w:cstheme="minorHAnsi"/>
          <w:b/>
          <w:sz w:val="24"/>
          <w:szCs w:val="24"/>
          <w:lang w:eastAsia="sl-SI"/>
        </w:rPr>
        <w:t>extension</w:t>
      </w:r>
      <w:proofErr w:type="spellEnd"/>
    </w:p>
    <w:p w:rsidR="00651A5B" w:rsidRPr="00651A5B" w:rsidRDefault="00651A5B" w:rsidP="00651A5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 seti 10-15 ponovitev</w:t>
      </w:r>
    </w:p>
    <w:p w:rsidR="005815EB" w:rsidRPr="00084A57" w:rsidRDefault="005815EB" w:rsidP="00111D5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C41906" w:rsidRPr="00084A57" w:rsidRDefault="00C41906">
      <w:pPr>
        <w:rPr>
          <w:rFonts w:cstheme="minorHAnsi"/>
          <w:sz w:val="24"/>
          <w:szCs w:val="24"/>
        </w:rPr>
      </w:pPr>
    </w:p>
    <w:p w:rsidR="0046082F" w:rsidRPr="00084A57" w:rsidRDefault="0046082F">
      <w:pPr>
        <w:rPr>
          <w:rFonts w:cstheme="minorHAnsi"/>
          <w:sz w:val="24"/>
          <w:szCs w:val="24"/>
        </w:rPr>
      </w:pPr>
    </w:p>
    <w:p w:rsidR="0046082F" w:rsidRDefault="0046082F"/>
    <w:p w:rsidR="0046082F" w:rsidRDefault="0046082F"/>
    <w:p w:rsidR="0046082F" w:rsidRDefault="0046082F"/>
    <w:p w:rsidR="0046082F" w:rsidRDefault="0046082F"/>
    <w:p w:rsidR="0046082F" w:rsidRDefault="0046082F"/>
    <w:sectPr w:rsidR="00460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6E" w:rsidRDefault="00702D6E" w:rsidP="003F50DE">
      <w:pPr>
        <w:spacing w:after="0" w:line="240" w:lineRule="auto"/>
      </w:pPr>
      <w:r>
        <w:separator/>
      </w:r>
    </w:p>
  </w:endnote>
  <w:endnote w:type="continuationSeparator" w:id="0">
    <w:p w:rsidR="00702D6E" w:rsidRDefault="00702D6E" w:rsidP="003F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6E" w:rsidRDefault="00702D6E" w:rsidP="003F50DE">
      <w:pPr>
        <w:spacing w:after="0" w:line="240" w:lineRule="auto"/>
      </w:pPr>
      <w:r>
        <w:separator/>
      </w:r>
    </w:p>
  </w:footnote>
  <w:footnote w:type="continuationSeparator" w:id="0">
    <w:p w:rsidR="00702D6E" w:rsidRDefault="00702D6E" w:rsidP="003F5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6B6"/>
    <w:multiLevelType w:val="hybridMultilevel"/>
    <w:tmpl w:val="7E284D88"/>
    <w:lvl w:ilvl="0" w:tplc="4CA8442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4463"/>
    <w:multiLevelType w:val="hybridMultilevel"/>
    <w:tmpl w:val="83281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1865"/>
    <w:multiLevelType w:val="hybridMultilevel"/>
    <w:tmpl w:val="D040AE10"/>
    <w:lvl w:ilvl="0" w:tplc="66287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C48C3"/>
    <w:multiLevelType w:val="hybridMultilevel"/>
    <w:tmpl w:val="70C2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F0"/>
    <w:rsid w:val="00062613"/>
    <w:rsid w:val="00084A57"/>
    <w:rsid w:val="000A58B9"/>
    <w:rsid w:val="000F58DF"/>
    <w:rsid w:val="00111D55"/>
    <w:rsid w:val="00147510"/>
    <w:rsid w:val="00181032"/>
    <w:rsid w:val="002E29D8"/>
    <w:rsid w:val="00342D24"/>
    <w:rsid w:val="0036738B"/>
    <w:rsid w:val="003E5A80"/>
    <w:rsid w:val="003F50DE"/>
    <w:rsid w:val="00427813"/>
    <w:rsid w:val="00452C17"/>
    <w:rsid w:val="0046082F"/>
    <w:rsid w:val="00520AD4"/>
    <w:rsid w:val="00534630"/>
    <w:rsid w:val="005815EB"/>
    <w:rsid w:val="00613E98"/>
    <w:rsid w:val="00620FA4"/>
    <w:rsid w:val="00624DD9"/>
    <w:rsid w:val="00632153"/>
    <w:rsid w:val="00651A5B"/>
    <w:rsid w:val="00667FF0"/>
    <w:rsid w:val="00680AD1"/>
    <w:rsid w:val="006962CE"/>
    <w:rsid w:val="00702D6E"/>
    <w:rsid w:val="00787A75"/>
    <w:rsid w:val="007E2105"/>
    <w:rsid w:val="007E6F3C"/>
    <w:rsid w:val="00813160"/>
    <w:rsid w:val="00814B0F"/>
    <w:rsid w:val="0081584D"/>
    <w:rsid w:val="008208E1"/>
    <w:rsid w:val="008D5A49"/>
    <w:rsid w:val="00902833"/>
    <w:rsid w:val="00984835"/>
    <w:rsid w:val="009E0B34"/>
    <w:rsid w:val="00A0643A"/>
    <w:rsid w:val="00A07432"/>
    <w:rsid w:val="00A64C24"/>
    <w:rsid w:val="00A864DD"/>
    <w:rsid w:val="00AD7D18"/>
    <w:rsid w:val="00B31660"/>
    <w:rsid w:val="00B3416C"/>
    <w:rsid w:val="00B63339"/>
    <w:rsid w:val="00B70B68"/>
    <w:rsid w:val="00B80D87"/>
    <w:rsid w:val="00BD6903"/>
    <w:rsid w:val="00C24E81"/>
    <w:rsid w:val="00C41906"/>
    <w:rsid w:val="00C94D16"/>
    <w:rsid w:val="00D25AD6"/>
    <w:rsid w:val="00E10785"/>
    <w:rsid w:val="00E161BF"/>
    <w:rsid w:val="00E73948"/>
    <w:rsid w:val="00F35542"/>
    <w:rsid w:val="00F549AF"/>
    <w:rsid w:val="00F56788"/>
    <w:rsid w:val="00F96D20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D55"/>
    <w:pPr>
      <w:ind w:left="720"/>
      <w:contextualSpacing/>
    </w:pPr>
  </w:style>
  <w:style w:type="table" w:styleId="Tabelamrea">
    <w:name w:val="Table Grid"/>
    <w:basedOn w:val="Navadnatabela"/>
    <w:uiPriority w:val="59"/>
    <w:rsid w:val="0011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F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0DE"/>
  </w:style>
  <w:style w:type="paragraph" w:styleId="Noga">
    <w:name w:val="footer"/>
    <w:basedOn w:val="Navaden"/>
    <w:link w:val="NogaZnak"/>
    <w:uiPriority w:val="99"/>
    <w:unhideWhenUsed/>
    <w:rsid w:val="003F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1D55"/>
    <w:pPr>
      <w:ind w:left="720"/>
      <w:contextualSpacing/>
    </w:pPr>
  </w:style>
  <w:style w:type="table" w:styleId="Tabelamrea">
    <w:name w:val="Table Grid"/>
    <w:basedOn w:val="Navadnatabela"/>
    <w:uiPriority w:val="59"/>
    <w:rsid w:val="0011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F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0DE"/>
  </w:style>
  <w:style w:type="paragraph" w:styleId="Noga">
    <w:name w:val="footer"/>
    <w:basedOn w:val="Navaden"/>
    <w:link w:val="NogaZnak"/>
    <w:uiPriority w:val="99"/>
    <w:unhideWhenUsed/>
    <w:rsid w:val="003F5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46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20080391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6961261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17592584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35613145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764288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0499722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96904380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23890529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8428723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051345370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580796593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91208048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08141576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67122756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982805565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79393598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210213838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69935404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941720013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66547554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44083603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45244603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114712600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854976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3369544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784880766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27444075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446921606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317490008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158154979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76365035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314606542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  <w:divsChild>
                <w:div w:id="142549383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20884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535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9796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887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619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7451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522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925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4024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360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5150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2003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0219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5194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3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5957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681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1897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991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3183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271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8489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3756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  <w:div w:id="12209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2D0-379D-495F-9C36-5A5C6CAC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jnšek Simon</dc:creator>
  <cp:lastModifiedBy>JP</cp:lastModifiedBy>
  <cp:revision>3</cp:revision>
  <dcterms:created xsi:type="dcterms:W3CDTF">2023-06-18T13:37:00Z</dcterms:created>
  <dcterms:modified xsi:type="dcterms:W3CDTF">2023-06-18T13:39:00Z</dcterms:modified>
</cp:coreProperties>
</file>